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37A8B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</w:p>
    <w:p w:rsidR="00373344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Katedra občianskeho práva</w:t>
      </w:r>
    </w:p>
    <w:p w:rsidR="00237A8B" w:rsidRPr="004E39C0" w:rsidRDefault="004E39C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p</w:t>
      </w:r>
      <w:r w:rsidR="00237A8B" w:rsidRPr="004E39C0">
        <w:rPr>
          <w:rFonts w:ascii="Arial" w:hAnsi="Arial" w:cs="Arial"/>
          <w:b/>
          <w:bCs/>
          <w:i/>
          <w:sz w:val="20"/>
          <w:szCs w:val="20"/>
        </w:rPr>
        <w:t>rof. JUDr. Peter Vojčík, CSc.</w:t>
      </w: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Pr="0063518A" w:rsidRDefault="00373344" w:rsidP="003A460D">
      <w:pPr>
        <w:pStyle w:val="Nzov"/>
        <w:ind w:left="708" w:firstLine="708"/>
        <w:jc w:val="left"/>
        <w:rPr>
          <w:sz w:val="36"/>
          <w:szCs w:val="36"/>
        </w:rPr>
      </w:pPr>
      <w:bookmarkStart w:id="0" w:name="_GoBack"/>
      <w:bookmarkEnd w:id="0"/>
      <w:r w:rsidRPr="0063518A">
        <w:rPr>
          <w:sz w:val="36"/>
          <w:szCs w:val="36"/>
        </w:rPr>
        <w:t xml:space="preserve">Konzultačné </w:t>
      </w:r>
      <w:r w:rsidR="005C3F9A">
        <w:rPr>
          <w:sz w:val="36"/>
          <w:szCs w:val="36"/>
        </w:rPr>
        <w:t xml:space="preserve">hodiny – Letný semester </w:t>
      </w:r>
      <w:r w:rsidR="00827F90">
        <w:rPr>
          <w:sz w:val="36"/>
          <w:szCs w:val="36"/>
        </w:rPr>
        <w:t xml:space="preserve"> 2017/18</w:t>
      </w:r>
    </w:p>
    <w:p w:rsidR="00373344" w:rsidRPr="00237A8B" w:rsidRDefault="00237A8B" w:rsidP="00373344">
      <w:pPr>
        <w:jc w:val="center"/>
        <w:rPr>
          <w:b/>
          <w:bCs/>
          <w:i/>
          <w:iCs/>
          <w:sz w:val="36"/>
        </w:rPr>
      </w:pPr>
      <w:r w:rsidRPr="00237A8B">
        <w:rPr>
          <w:b/>
          <w:bCs/>
          <w:i/>
          <w:iCs/>
          <w:sz w:val="36"/>
        </w:rPr>
        <w:t>Katedra občian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595"/>
      </w:tblGrid>
      <w:tr w:rsidR="00373344" w:rsidRPr="00C22C9C" w:rsidTr="00663B5F">
        <w:trPr>
          <w:trHeight w:val="48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2D2867" w:rsidRDefault="00237A8B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JUDr.Peter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Vojčík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73344" w:rsidRDefault="00F92E9E" w:rsidP="005B0385">
            <w:pPr>
              <w:pStyle w:val="Nzov"/>
            </w:pPr>
            <w:r>
              <w:t>Utorok</w:t>
            </w:r>
          </w:p>
          <w:p w:rsidR="00F92E9E" w:rsidRPr="00A527FC" w:rsidRDefault="004E39C0" w:rsidP="005B0385">
            <w:pPr>
              <w:pStyle w:val="Nzov"/>
            </w:pPr>
            <w:r>
              <w:t>8:00 – 10:0</w:t>
            </w:r>
            <w:r w:rsidR="00F92E9E">
              <w:t>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73344" w:rsidRPr="00A527FC" w:rsidRDefault="00373344" w:rsidP="00C24107">
            <w:pPr>
              <w:pStyle w:val="Nzov"/>
            </w:pPr>
          </w:p>
        </w:tc>
      </w:tr>
      <w:tr w:rsidR="00373344" w:rsidRPr="00C22C9C" w:rsidTr="00827F90">
        <w:trPr>
          <w:trHeight w:val="5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663B5F">
        <w:trPr>
          <w:trHeight w:val="67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CE6EA1" w:rsidRDefault="00237A8B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doc. JUDr. Katarína Kirstová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4E39C0" w:rsidRDefault="00663B5F" w:rsidP="00A527FC">
            <w:pPr>
              <w:pStyle w:val="Nzov"/>
            </w:pPr>
            <w:r>
              <w:t xml:space="preserve">Streda </w:t>
            </w:r>
          </w:p>
          <w:p w:rsidR="00663B5F" w:rsidRPr="00A527FC" w:rsidRDefault="00663B5F" w:rsidP="00A527FC">
            <w:pPr>
              <w:pStyle w:val="Nzov"/>
            </w:pPr>
            <w:r>
              <w:t>9:00 – 11:0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A1466D" w:rsidRDefault="00663B5F" w:rsidP="00A527FC">
            <w:pPr>
              <w:pStyle w:val="Nzov"/>
            </w:pPr>
            <w:r>
              <w:t>Štvrtok</w:t>
            </w:r>
          </w:p>
          <w:p w:rsidR="00663B5F" w:rsidRPr="00A527FC" w:rsidRDefault="00663B5F" w:rsidP="00A527FC">
            <w:pPr>
              <w:pStyle w:val="Nzov"/>
            </w:pPr>
            <w:r>
              <w:t>11:30 – 13:00</w:t>
            </w:r>
          </w:p>
        </w:tc>
      </w:tr>
      <w:tr w:rsidR="00373344" w:rsidRPr="00C22C9C" w:rsidTr="00827F90">
        <w:trPr>
          <w:jc w:val="center"/>
        </w:trPr>
        <w:tc>
          <w:tcPr>
            <w:tcW w:w="2606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  <w:tc>
          <w:tcPr>
            <w:tcW w:w="1348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827F90">
        <w:trPr>
          <w:trHeight w:val="91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827F90" w:rsidRDefault="00827F90" w:rsidP="00827F90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27F90">
              <w:rPr>
                <w:b/>
                <w:i/>
                <w:sz w:val="28"/>
                <w:szCs w:val="28"/>
              </w:rPr>
              <w:t xml:space="preserve">doc. JUDr. Peter Molnár, </w:t>
            </w:r>
            <w:proofErr w:type="spellStart"/>
            <w:r w:rsidRPr="00827F90">
              <w:rPr>
                <w:b/>
                <w:i/>
                <w:sz w:val="28"/>
                <w:szCs w:val="28"/>
              </w:rPr>
              <w:t>PhD</w:t>
            </w:r>
            <w:proofErr w:type="spellEnd"/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4E39C0" w:rsidRDefault="00663B5F" w:rsidP="00A527FC">
            <w:pPr>
              <w:pStyle w:val="Nzov"/>
            </w:pPr>
            <w:r>
              <w:t>Pondelok</w:t>
            </w:r>
          </w:p>
          <w:p w:rsidR="00663B5F" w:rsidRPr="00A527FC" w:rsidRDefault="00663B5F" w:rsidP="00A527FC">
            <w:pPr>
              <w:pStyle w:val="Nzov"/>
            </w:pPr>
            <w:r>
              <w:t>13:00 – 14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73344" w:rsidRDefault="00663B5F" w:rsidP="00A527FC">
            <w:pPr>
              <w:pStyle w:val="Nzov"/>
            </w:pPr>
            <w:r>
              <w:t>Utorok</w:t>
            </w:r>
          </w:p>
          <w:p w:rsidR="00663B5F" w:rsidRPr="00A527FC" w:rsidRDefault="00663B5F" w:rsidP="00A527FC">
            <w:pPr>
              <w:pStyle w:val="Nzov"/>
            </w:pPr>
            <w:r>
              <w:t>8:00 – 9:30</w:t>
            </w:r>
          </w:p>
        </w:tc>
      </w:tr>
      <w:tr w:rsidR="00373344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F92E9E" w:rsidRPr="00C22C9C" w:rsidTr="00827F90">
        <w:trPr>
          <w:trHeight w:val="99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Vladimír </w:t>
            </w:r>
            <w:proofErr w:type="spellStart"/>
            <w:r>
              <w:rPr>
                <w:i/>
                <w:sz w:val="28"/>
                <w:szCs w:val="28"/>
              </w:rPr>
              <w:t>Filičko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663B5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4E39C0" w:rsidRDefault="00663B5F" w:rsidP="00F92E9E">
            <w:pPr>
              <w:pStyle w:val="Nzov"/>
            </w:pPr>
            <w:r>
              <w:t>Utorok</w:t>
            </w:r>
          </w:p>
          <w:p w:rsidR="00663B5F" w:rsidRPr="00A527FC" w:rsidRDefault="00663B5F" w:rsidP="00F92E9E">
            <w:pPr>
              <w:pStyle w:val="Nzov"/>
            </w:pPr>
            <w:r>
              <w:t>10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4E39C0" w:rsidRDefault="00663B5F" w:rsidP="00F92E9E">
            <w:pPr>
              <w:pStyle w:val="Nzov"/>
            </w:pPr>
            <w:r>
              <w:t>Streda</w:t>
            </w:r>
          </w:p>
          <w:p w:rsidR="00663B5F" w:rsidRPr="00A527FC" w:rsidRDefault="00663B5F" w:rsidP="00F92E9E">
            <w:pPr>
              <w:pStyle w:val="Nzov"/>
            </w:pPr>
            <w:r>
              <w:t>12:00 – 13:3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702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CE6EA1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Renát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Bačárová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663B5F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,LL.M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87090D" w:rsidRDefault="00663B5F" w:rsidP="00F92E9E">
            <w:pPr>
              <w:pStyle w:val="Nzov"/>
            </w:pPr>
            <w:r>
              <w:t>Pondelok</w:t>
            </w:r>
          </w:p>
          <w:p w:rsidR="00663B5F" w:rsidRPr="00A527FC" w:rsidRDefault="00663B5F" w:rsidP="00F92E9E">
            <w:pPr>
              <w:pStyle w:val="Nzov"/>
            </w:pPr>
            <w:r>
              <w:t>11:00 – 12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87090D" w:rsidRDefault="00663B5F" w:rsidP="00F92E9E">
            <w:pPr>
              <w:pStyle w:val="Nzov"/>
            </w:pPr>
            <w:r>
              <w:t>Utorok</w:t>
            </w:r>
          </w:p>
          <w:p w:rsidR="00663B5F" w:rsidRPr="00A527FC" w:rsidRDefault="00663B5F" w:rsidP="00F92E9E">
            <w:pPr>
              <w:pStyle w:val="Nzov"/>
            </w:pPr>
            <w:r>
              <w:t>10:00 – 11:3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Milan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Sudzina,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4E39C0" w:rsidRDefault="00DC12E0" w:rsidP="00F92E9E">
            <w:pPr>
              <w:pStyle w:val="Nzov"/>
            </w:pPr>
            <w:r>
              <w:t>Pondelok</w:t>
            </w:r>
          </w:p>
          <w:p w:rsidR="00DC12E0" w:rsidRPr="00A527FC" w:rsidRDefault="00DC12E0" w:rsidP="00F92E9E">
            <w:pPr>
              <w:pStyle w:val="Nzov"/>
            </w:pPr>
            <w:r>
              <w:t>9:30 – 11:0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4E39C0" w:rsidRDefault="00DC12E0" w:rsidP="00F92E9E">
            <w:pPr>
              <w:pStyle w:val="Nzov"/>
            </w:pPr>
            <w:r>
              <w:t>Streda</w:t>
            </w:r>
          </w:p>
          <w:p w:rsidR="00DC12E0" w:rsidRPr="00A527FC" w:rsidRDefault="00DC12E0" w:rsidP="00F92E9E">
            <w:pPr>
              <w:pStyle w:val="Nzov"/>
            </w:pPr>
            <w:r>
              <w:t>9:30 – 11:0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3A460D">
        <w:trPr>
          <w:trHeight w:val="865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Jaroslav </w:t>
            </w:r>
            <w:proofErr w:type="spellStart"/>
            <w:r>
              <w:rPr>
                <w:i/>
                <w:sz w:val="28"/>
                <w:szCs w:val="28"/>
              </w:rPr>
              <w:t>Čollák,PhD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4E39C0" w:rsidRDefault="00663B5F" w:rsidP="00F92E9E">
            <w:pPr>
              <w:pStyle w:val="Nzov"/>
            </w:pPr>
            <w:r>
              <w:t>Utorok</w:t>
            </w:r>
          </w:p>
          <w:p w:rsidR="00663B5F" w:rsidRPr="00A527FC" w:rsidRDefault="00663B5F" w:rsidP="00F92E9E">
            <w:pPr>
              <w:pStyle w:val="Nzov"/>
            </w:pPr>
            <w:r>
              <w:t>14:45 – 16:15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4E39C0" w:rsidRDefault="00663B5F" w:rsidP="00F92E9E">
            <w:pPr>
              <w:pStyle w:val="Nzov"/>
            </w:pPr>
            <w:r>
              <w:t>Streda</w:t>
            </w:r>
          </w:p>
          <w:p w:rsidR="00663B5F" w:rsidRDefault="003A460D" w:rsidP="00F92E9E">
            <w:pPr>
              <w:pStyle w:val="Nzov"/>
            </w:pPr>
            <w:r>
              <w:t>11:30 - 13:00</w:t>
            </w:r>
          </w:p>
          <w:p w:rsidR="003A460D" w:rsidRPr="00A527FC" w:rsidRDefault="003A460D" w:rsidP="00F92E9E">
            <w:pPr>
              <w:pStyle w:val="Nzov"/>
            </w:pP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9"/>
          <w:jc w:val="center"/>
        </w:trPr>
        <w:tc>
          <w:tcPr>
            <w:tcW w:w="2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E9E" w:rsidRPr="00E41597" w:rsidRDefault="00827F9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Mgr. Peter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Koromház</w:t>
            </w:r>
            <w:proofErr w:type="spellEnd"/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9C0" w:rsidRPr="00663B5F" w:rsidRDefault="00663B5F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663B5F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Utorok</w:t>
            </w:r>
          </w:p>
          <w:p w:rsidR="00663B5F" w:rsidRPr="00E41597" w:rsidRDefault="00663B5F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63B5F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11:20 – 12:50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597" w:rsidRDefault="00663B5F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Štvrtok</w:t>
            </w:r>
          </w:p>
          <w:p w:rsidR="00663B5F" w:rsidRPr="00663B5F" w:rsidRDefault="003716F2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10:10 – 11:40</w:t>
            </w: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F18A0"/>
    <w:rsid w:val="000F7260"/>
    <w:rsid w:val="0014289F"/>
    <w:rsid w:val="001660AF"/>
    <w:rsid w:val="00194A22"/>
    <w:rsid w:val="00217FD3"/>
    <w:rsid w:val="00237A8B"/>
    <w:rsid w:val="00262579"/>
    <w:rsid w:val="002916B1"/>
    <w:rsid w:val="002A5218"/>
    <w:rsid w:val="002D2867"/>
    <w:rsid w:val="003323C5"/>
    <w:rsid w:val="003423E7"/>
    <w:rsid w:val="003716F2"/>
    <w:rsid w:val="00373344"/>
    <w:rsid w:val="003A460D"/>
    <w:rsid w:val="003C67BC"/>
    <w:rsid w:val="00401BAE"/>
    <w:rsid w:val="00407E22"/>
    <w:rsid w:val="00410A2E"/>
    <w:rsid w:val="00422345"/>
    <w:rsid w:val="004A5264"/>
    <w:rsid w:val="004E39C0"/>
    <w:rsid w:val="005A06EA"/>
    <w:rsid w:val="005B0385"/>
    <w:rsid w:val="005C3F9A"/>
    <w:rsid w:val="006052F2"/>
    <w:rsid w:val="006307F3"/>
    <w:rsid w:val="00651470"/>
    <w:rsid w:val="00663B5F"/>
    <w:rsid w:val="00740DDE"/>
    <w:rsid w:val="00797AF8"/>
    <w:rsid w:val="00825724"/>
    <w:rsid w:val="00827F90"/>
    <w:rsid w:val="008505AC"/>
    <w:rsid w:val="0087090D"/>
    <w:rsid w:val="00883B70"/>
    <w:rsid w:val="00936DC6"/>
    <w:rsid w:val="00957718"/>
    <w:rsid w:val="009C1739"/>
    <w:rsid w:val="009D0F50"/>
    <w:rsid w:val="009F71E9"/>
    <w:rsid w:val="00A1466D"/>
    <w:rsid w:val="00A35FDA"/>
    <w:rsid w:val="00A527FC"/>
    <w:rsid w:val="00A83AA4"/>
    <w:rsid w:val="00B029D1"/>
    <w:rsid w:val="00B122AB"/>
    <w:rsid w:val="00B55CD3"/>
    <w:rsid w:val="00B71ACD"/>
    <w:rsid w:val="00BB513C"/>
    <w:rsid w:val="00C22C9C"/>
    <w:rsid w:val="00C24107"/>
    <w:rsid w:val="00CC53BE"/>
    <w:rsid w:val="00D32C63"/>
    <w:rsid w:val="00DB5402"/>
    <w:rsid w:val="00DC12E0"/>
    <w:rsid w:val="00DE0AF9"/>
    <w:rsid w:val="00DE4D2D"/>
    <w:rsid w:val="00DF35C0"/>
    <w:rsid w:val="00E41597"/>
    <w:rsid w:val="00E93284"/>
    <w:rsid w:val="00EC6CB2"/>
    <w:rsid w:val="00F14B5F"/>
    <w:rsid w:val="00F92E9E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FF87"/>
  <w15:docId w15:val="{D51A04CD-042C-4C8B-91F2-87B10F0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81FE-B502-4DDE-8E8F-DCB923D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4</cp:revision>
  <cp:lastPrinted>2018-02-28T09:38:00Z</cp:lastPrinted>
  <dcterms:created xsi:type="dcterms:W3CDTF">2018-02-23T10:20:00Z</dcterms:created>
  <dcterms:modified xsi:type="dcterms:W3CDTF">2018-02-28T09:38:00Z</dcterms:modified>
</cp:coreProperties>
</file>